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儒学研究的新拓展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儒学研究的新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10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儒学研究的新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